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2004 vom 12. September 2005</w:t>
      </w:r>
    </w:p>
    <w:p>
      <w:r>
        <w:t>GE Cour de justice, 2005-09-12, FR</w:t>
      </w:r>
    </w:p>
    <w:p>
      <w:r>
        <w:rPr>
          <w:b/>
        </w:rPr>
        <w:t xml:space="preserve">Quelle: </w:t>
      </w:r>
      <w:r>
        <w:t>https://mcp.opencaselaw.ch/entscheid/ge_gerichte_A_491_2004</w:t>
      </w:r>
    </w:p>
    <w:p>
      <w:r>
        <w:t>FR: GE_GERICHTE A/491/2004 du 12 septembre 2005</w:t>
      </w:r>
    </w:p>
    <w:p>
      <w:r>
        <w:t>IT: GE_GERICHTE A/491/2004 del 12 settembre 2005</w:t>
      </w:r>
    </w:p>
    <w:p>
      <w:pPr>
        <w:pStyle w:val="Heading2"/>
      </w:pPr>
      <w:r>
        <w:t>Volltext</w:t>
      </w:r>
    </w:p>
    <w:p>
      <w:r>
        <w:t>Genève Cour de justice (Cour de droit public) Chambre des assurances sociales 12.09.2005 A/491/2004</w:t>
      </w:r>
    </w:p>
    <w:p>
      <w:r>
        <w:t>A/491/2004 ATAS/795/2005 du 12.09.2005 ( ARBIT ) Recours TF déposé le 24.10.2005, rendu le 24.05.2006, REJETE, K 164/05 En fait En droit RÉPUBLIQUE ET CANTON DE GENÈVE POUVOIR JUDICIAIRE A/491/2004 ATAS/795/2005 DECISION INCIDENTE DU TRIBUNAL ARBITRAL DES ASSURANCES du 12 septembre 2005 En la cause CPT/KPT CAISSE-MALADIE , Tellstrasse 18, 3000 Berne 22, comparant par Me Claude TOURNAIRE, en l’Etude duquel elle élit domicile requérante contre X__________SA ,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X__________SA (ci-après : la clinique) au paiement des sommes de Fr. 164'680.85 – plus intérêts à 5% dès le 1er janvier 2002 – et Fr. 41'200.- – avec intérêts à 5% dès le 17 mars 2003 –,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23'487.10) et constaté une différence de 44.12 %, qu’elle a ensuite appliquée à la totalité des factures remboursées à la clinique depuis le 1er janvier 2000 (soit Fr. 373'253.35), ce qui conduit à un trop-perçu de Fr. 164'680.85 pour les seuls traitements et opérations ambulatoires. Elle y a ajouté les frais administratifs inhérents, selon elle, à la détermination du montant réclamé, lesquels ont été estimés à 25% du montant total des factures, soit Fr. 41'20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ODOIANU a informé le Tribunal arbitral qu’elle se constituait pour la défense des intérêts de la clinique avec élection de domicil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Philippe GLATZ. Par courrier du 14 mai 2004, la CPT a pour sa part désigné Monsieur D_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président du Conseil d’administration de LA CLINIQUE DES GRANGETTES, établissement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La CPT n’a fait valoir aucun motif de récusation. Entre-temps, dans sa réponse du 31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1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